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5958 vom 7. Juli 2022</w:t>
      </w:r>
    </w:p>
    <w:p>
      <w:r>
        <w:t>VD Tribunal cantonal, 2022-07-07, FR</w:t>
      </w:r>
    </w:p>
    <w:p>
      <w:r>
        <w:rPr>
          <w:b/>
        </w:rPr>
        <w:t xml:space="preserve">Quelle: </w:t>
      </w:r>
      <w:r>
        <w:t>https://mcp.opencaselaw.ch/entscheid/vd_gerichte_ZQ22.005958</w:t>
      </w:r>
    </w:p>
    <w:p>
      <w:r>
        <w:t>FR: VD_GERICHTE ZQ22.005958 du 7 juillet 2022</w:t>
      </w:r>
    </w:p>
    <w:p>
      <w:r>
        <w:t>IT: VD_GERICHTE ZQ22.005958 del 7 lugl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w:t>
      </w:r>
    </w:p>
    <w:p>
      <w:r>
        <w:t>- 4 -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es primes exceptionnelles reçues par le recourant en avril, mai et décembre 2020 pour un montant total de 5'500 fr. doivent ou non être prises en compte dans le calcul du gain assuré.</w:t>
      </w:r>
    </w:p>
    <w:p>
      <w:r>
        <w:rPr>
          <w:b/>
        </w:rPr>
        <w:t>E. 3</w:t>
      </w:r>
    </w:p>
    <w:p>
      <w:r>
        <w:t>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mpte comme gain assuré se rapproche de la notion de salaire déterminant au sens de l’art. 5 al. 2 LAVS (loi fédérale du 20 décembre 1946 sur l’assurance vieillesse et survivants ; RS 831.10) mais ne se recouvre pas exactement avec celui-ci, ce qui ressort de la formulation « normalement » du texte légal. Certains montants perçus par le salarié, certes soumis à cotisation, n’entrent pas en considération dans le calcul du gain assuré au sens de l’art. 23 al. 1 LACI (in DTA 2006 n. 4.1 p. 307 ; Boris Rubin, Commentaire de la loi sur l’assurance-chômage, Genève/Zurich/Bâle 2014, n. 8 ad art. 23 LACI).</w:t>
      </w:r>
    </w:p>
    <w:p>
      <w:r>
        <w:rPr>
          <w:b/>
        </w:rPr>
        <w:t>E. 4</w:t>
      </w:r>
    </w:p>
    <w:p>
      <w:r>
        <w:t>En l’espèce, pour fonder la décision litigieuse, l’intimée s’est référée à une jurisprudence (8C_902/2017 du 12 juin 2018), dans laquelle le Tribunal fédéral a examiné la question de savoir si les gratifications pour ancienneté de service et les primes de fidélité devaient être prises en compte dans le gain assuré. Il a affirmé que de tels suppléments devaient toujours être inclus dans le gain assuré lorsqu’il s’agissait d’allocations convenues par contrat, effectivement et régulièrement versées.</w:t>
      </w:r>
    </w:p>
    <w:p>
      <w:r>
        <w:t>- 5 - Les gratifications pour ancienneté de service et les primes de fidélité étaient aussi considérées comme normalement obtenues, même lorsqu’elles étaient versées à intervalles éloignés. Le montant était réparti proportionnellement sur toute la durée de l’activité à l’origine du supplément. Par exemple, pour une prime de fidélité versée après cinq années de service, la part mensuelle à prendre en considération dans le gain assuré était de 1/60. D’après l’arrêt précité, l’expression « régulièrement versées » utilisée à l’art. 23, al. 1, LACI devait être comprise en ce sens que l’allocation était toujours due lorsque l’événement correspondant survenait ou le nombre d’années de service exigé dans l’entreprise était atteint. Ainsi, même une gratification pour ancienneté de service ou une prime de fidélité unique, versée pour vingt années de service par exemple, devait être prise en compte dans le gain assuré si cette allocation était « régulièrement versée » à tous les collaborateurs qui atteignaient le nombre d’années de service requis. Dans cet exemple de gratification pour ancienneté de service unique pour vingt ans de service, le montant à imputer était de 1/240 de la prestation. En revanche, le Tribunal fédéral a expliqué, dans l’arrêt en question, que les primes uniques spéciales, versées uniquement dans des situations bien précises, ne devaient pas être considérées comme faisant partie du salaire normalement obtenu. Il a donné, en exemple, celui d’un « bonus de présence » (prime de disponibilité) correspondant à trois mois de salaire, versé une seule fois lors de la cessation des activités de l’entreprise. En l’occurrence, il y a lieu de considérer, conformément à la jurisprudence précitée, que les primes reçues pour remercier toute l’équipe des collaborateurs de l’entreprise D.________SA qui exploite un site de vente par correspondance ([...]) d’avoir su gérer la surcharge de travail engendrée par la fermeture des commerces non essentiels en raison du Covid-19 sont des primes uniques spéciales versées dans une situation bien précise qui ne font pas partie du salaire normalement</w:t>
      </w:r>
    </w:p>
    <w:p>
      <w:r>
        <w:t>- 6 - obtenu. C’est ainsi à juste titre que l’Agence, puis la Caisse, n’ont pas tenu compte de ces primes dans le calcul et ont retenu un gain assuré à hauteur de 7'475 francs.</w:t>
      </w:r>
    </w:p>
    <w:p>
      <w:r>
        <w:rPr>
          <w:b/>
        </w:rPr>
        <w:t>E. 5</w:t>
      </w:r>
    </w:p>
    <w:p>
      <w:r>
        <w:t>Compte tenu de ce qui précède, le recours doit être rejeté et la décision sur opposition attaquée confirmée.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II. La décision sur opposition rendue le 14 janvier 2022 par la V.________, est confirmée. III. Il n’est pas perçu de frais judiciaires, ni alloué de dépens. La juge unique : La greffière : Du L'arrêt qui précède est notifié à : - K.________, - V.________,</w:t>
      </w:r>
    </w:p>
    <w:p>
      <w:r>
        <w:t>- 7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